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5" w:rsidRPr="00612C00" w:rsidRDefault="00D72F25" w:rsidP="00D72F25">
      <w:pPr>
        <w:widowControl w:val="0"/>
        <w:autoSpaceDE w:val="0"/>
        <w:autoSpaceDN w:val="0"/>
        <w:adjustRightInd w:val="0"/>
        <w:jc w:val="right"/>
        <w:outlineLvl w:val="1"/>
      </w:pPr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20FA9">
        <w:rPr>
          <w:noProof/>
        </w:rPr>
        <w:drawing>
          <wp:inline distT="0" distB="0" distL="0" distR="0" wp14:anchorId="195EC097" wp14:editId="630F2710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20FA9">
        <w:rPr>
          <w:b/>
          <w:lang w:eastAsia="x-none"/>
        </w:rPr>
        <w:t>АДМИНИСТРАЦИЯ</w:t>
      </w:r>
      <w:r w:rsidRPr="00E20FA9">
        <w:rPr>
          <w:b/>
          <w:lang w:val="x-none" w:eastAsia="x-none"/>
        </w:rPr>
        <w:t xml:space="preserve"> АСИНОВСКОГО  РАЙОНА</w:t>
      </w:r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75FA2" w:rsidRPr="00E20FA9" w:rsidRDefault="00B75FA2" w:rsidP="00B75FA2">
      <w:pPr>
        <w:keepNext/>
        <w:jc w:val="center"/>
        <w:outlineLvl w:val="1"/>
        <w:rPr>
          <w:b/>
          <w:lang w:eastAsia="x-none"/>
        </w:rPr>
      </w:pPr>
      <w:r w:rsidRPr="00E20FA9">
        <w:rPr>
          <w:b/>
          <w:lang w:eastAsia="x-none"/>
        </w:rPr>
        <w:t xml:space="preserve">Ленина ул., д. 40, г. Асино, Томская область, </w:t>
      </w:r>
      <w:r w:rsidRPr="00E20FA9">
        <w:rPr>
          <w:b/>
          <w:lang w:val="x-none" w:eastAsia="x-none"/>
        </w:rPr>
        <w:t>636840</w:t>
      </w:r>
      <w:bookmarkStart w:id="0" w:name="_GoBack"/>
      <w:bookmarkEnd w:id="0"/>
    </w:p>
    <w:p w:rsidR="00B75FA2" w:rsidRPr="00E20FA9" w:rsidRDefault="00B75FA2" w:rsidP="00B75FA2">
      <w:pPr>
        <w:keepNext/>
        <w:jc w:val="center"/>
        <w:outlineLvl w:val="2"/>
        <w:rPr>
          <w:b/>
          <w:lang w:val="x-none" w:eastAsia="x-none"/>
        </w:rPr>
      </w:pPr>
      <w:r w:rsidRPr="00E20FA9">
        <w:rPr>
          <w:b/>
          <w:lang w:eastAsia="x-none"/>
        </w:rPr>
        <w:t>т</w:t>
      </w:r>
      <w:r w:rsidRPr="00E20FA9">
        <w:rPr>
          <w:b/>
          <w:lang w:val="x-none" w:eastAsia="x-none"/>
        </w:rPr>
        <w:t>ел</w:t>
      </w:r>
      <w:r w:rsidRPr="00E20FA9">
        <w:rPr>
          <w:b/>
          <w:lang w:eastAsia="x-none"/>
        </w:rPr>
        <w:t>.</w:t>
      </w:r>
      <w:r w:rsidRPr="00E20FA9">
        <w:rPr>
          <w:b/>
          <w:lang w:val="x-none" w:eastAsia="x-none"/>
        </w:rPr>
        <w:t xml:space="preserve"> </w:t>
      </w:r>
      <w:r w:rsidRPr="00E20FA9">
        <w:rPr>
          <w:b/>
          <w:lang w:eastAsia="x-none"/>
        </w:rPr>
        <w:t xml:space="preserve">8 </w:t>
      </w:r>
      <w:r w:rsidRPr="00E20FA9">
        <w:rPr>
          <w:b/>
          <w:lang w:val="x-none" w:eastAsia="x-none"/>
        </w:rPr>
        <w:t>(38241) 2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>14 21,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 xml:space="preserve">факс </w:t>
      </w:r>
      <w:r w:rsidRPr="00E20FA9">
        <w:rPr>
          <w:b/>
          <w:lang w:eastAsia="x-none"/>
        </w:rPr>
        <w:t xml:space="preserve">8 (38241) </w:t>
      </w:r>
      <w:r w:rsidRPr="00E20FA9">
        <w:rPr>
          <w:b/>
          <w:lang w:val="x-none" w:eastAsia="x-none"/>
        </w:rPr>
        <w:t>2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>32</w:t>
      </w:r>
      <w:r w:rsidRPr="00E20FA9">
        <w:rPr>
          <w:b/>
          <w:lang w:eastAsia="x-none"/>
        </w:rPr>
        <w:t xml:space="preserve"> </w:t>
      </w:r>
      <w:r w:rsidRPr="00E20FA9">
        <w:rPr>
          <w:b/>
          <w:lang w:val="x-none" w:eastAsia="x-none"/>
        </w:rPr>
        <w:t>93</w:t>
      </w:r>
    </w:p>
    <w:p w:rsidR="00B75FA2" w:rsidRPr="00E20FA9" w:rsidRDefault="00B75FA2" w:rsidP="00B75FA2">
      <w:pPr>
        <w:keepNext/>
        <w:jc w:val="center"/>
        <w:outlineLvl w:val="3"/>
        <w:rPr>
          <w:b/>
          <w:color w:val="000000" w:themeColor="text1"/>
          <w:lang w:eastAsia="x-none"/>
        </w:rPr>
      </w:pPr>
      <w:r w:rsidRPr="00E20FA9">
        <w:rPr>
          <w:b/>
          <w:lang w:val="en-US" w:eastAsia="x-none"/>
        </w:rPr>
        <w:t>E</w:t>
      </w:r>
      <w:r w:rsidRPr="00E20FA9">
        <w:rPr>
          <w:b/>
          <w:lang w:eastAsia="x-none"/>
        </w:rPr>
        <w:t>-</w:t>
      </w:r>
      <w:r w:rsidRPr="00E20FA9">
        <w:rPr>
          <w:b/>
          <w:lang w:val="en-US" w:eastAsia="x-none"/>
        </w:rPr>
        <w:t>mail</w:t>
      </w:r>
      <w:r w:rsidRPr="00E20FA9">
        <w:rPr>
          <w:b/>
          <w:lang w:eastAsia="x-none"/>
        </w:rPr>
        <w:t xml:space="preserve">: </w:t>
      </w:r>
      <w:hyperlink r:id="rId7" w:history="1">
        <w:r w:rsidRPr="00E20FA9">
          <w:rPr>
            <w:b/>
            <w:color w:val="000000" w:themeColor="text1"/>
            <w:u w:val="single"/>
            <w:lang w:val="en-US" w:eastAsia="x-none"/>
          </w:rPr>
          <w:t>asino</w:t>
        </w:r>
        <w:r w:rsidRPr="00E20FA9">
          <w:rPr>
            <w:b/>
            <w:color w:val="000000" w:themeColor="text1"/>
            <w:u w:val="single"/>
            <w:lang w:eastAsia="x-none"/>
          </w:rPr>
          <w:t>@</w:t>
        </w:r>
        <w:r w:rsidRPr="00E20FA9">
          <w:rPr>
            <w:b/>
            <w:color w:val="000000" w:themeColor="text1"/>
            <w:u w:val="single"/>
            <w:lang w:val="en-US" w:eastAsia="x-none"/>
          </w:rPr>
          <w:t>asino</w:t>
        </w:r>
        <w:r w:rsidRPr="00E20FA9">
          <w:rPr>
            <w:b/>
            <w:color w:val="000000" w:themeColor="text1"/>
            <w:u w:val="single"/>
            <w:lang w:eastAsia="x-none"/>
          </w:rPr>
          <w:t>.</w:t>
        </w:r>
        <w:r w:rsidRPr="00E20FA9">
          <w:rPr>
            <w:b/>
            <w:color w:val="000000" w:themeColor="text1"/>
            <w:u w:val="single"/>
            <w:lang w:val="en-US" w:eastAsia="x-none"/>
          </w:rPr>
          <w:t>tomsknet</w:t>
        </w:r>
        <w:r w:rsidRPr="00E20FA9">
          <w:rPr>
            <w:b/>
            <w:color w:val="000000" w:themeColor="text1"/>
            <w:u w:val="single"/>
            <w:lang w:eastAsia="x-none"/>
          </w:rPr>
          <w:t>.</w:t>
        </w:r>
        <w:proofErr w:type="spellStart"/>
        <w:r w:rsidRPr="00E20FA9">
          <w:rPr>
            <w:b/>
            <w:color w:val="000000" w:themeColor="text1"/>
            <w:u w:val="single"/>
            <w:lang w:val="en-US" w:eastAsia="x-none"/>
          </w:rPr>
          <w:t>ru</w:t>
        </w:r>
        <w:proofErr w:type="spellEnd"/>
      </w:hyperlink>
      <w:r w:rsidRPr="00E20FA9">
        <w:rPr>
          <w:b/>
          <w:color w:val="000000" w:themeColor="text1"/>
          <w:lang w:eastAsia="x-none"/>
        </w:rPr>
        <w:t xml:space="preserve">, </w:t>
      </w:r>
      <w:r w:rsidRPr="00E20FA9">
        <w:rPr>
          <w:b/>
          <w:color w:val="000000" w:themeColor="text1"/>
          <w:lang w:val="en-US" w:eastAsia="x-none"/>
        </w:rPr>
        <w:t>http</w:t>
      </w:r>
      <w:r w:rsidRPr="00E20FA9">
        <w:rPr>
          <w:b/>
          <w:color w:val="000000" w:themeColor="text1"/>
          <w:lang w:eastAsia="x-none"/>
        </w:rPr>
        <w:t>//</w:t>
      </w:r>
      <w:r w:rsidRPr="00E20FA9">
        <w:rPr>
          <w:b/>
          <w:color w:val="000000" w:themeColor="text1"/>
          <w:lang w:val="en-US" w:eastAsia="x-none"/>
        </w:rPr>
        <w:t>www</w:t>
      </w:r>
      <w:r w:rsidRPr="00E20FA9">
        <w:rPr>
          <w:b/>
          <w:color w:val="000000" w:themeColor="text1"/>
          <w:lang w:eastAsia="x-none"/>
        </w:rPr>
        <w:t>.</w:t>
      </w:r>
      <w:proofErr w:type="spellStart"/>
      <w:r w:rsidRPr="00E20FA9">
        <w:rPr>
          <w:b/>
          <w:color w:val="000000" w:themeColor="text1"/>
          <w:lang w:val="en-US" w:eastAsia="x-none"/>
        </w:rPr>
        <w:t>asino</w:t>
      </w:r>
      <w:proofErr w:type="spellEnd"/>
      <w:r w:rsidRPr="00E20FA9">
        <w:rPr>
          <w:b/>
          <w:color w:val="000000" w:themeColor="text1"/>
          <w:lang w:eastAsia="x-none"/>
        </w:rPr>
        <w:t>.</w:t>
      </w:r>
      <w:proofErr w:type="spellStart"/>
      <w:r w:rsidRPr="00E20FA9">
        <w:rPr>
          <w:b/>
          <w:color w:val="000000" w:themeColor="text1"/>
          <w:lang w:val="en-US" w:eastAsia="x-none"/>
        </w:rPr>
        <w:t>ru</w:t>
      </w:r>
      <w:proofErr w:type="spellEnd"/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75FA2" w:rsidRPr="00E20FA9" w:rsidRDefault="00B75FA2" w:rsidP="00B75F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20FA9">
        <w:rPr>
          <w:b/>
          <w:color w:val="000000" w:themeColor="text1"/>
        </w:rPr>
        <w:t>Отчет о реализации муниципальной программы за 2019 год</w:t>
      </w:r>
    </w:p>
    <w:p w:rsidR="00B75FA2" w:rsidRPr="00E20FA9" w:rsidRDefault="00B75FA2" w:rsidP="00B75FA2">
      <w:pPr>
        <w:widowControl w:val="0"/>
        <w:autoSpaceDE w:val="0"/>
        <w:autoSpaceDN w:val="0"/>
        <w:adjustRightInd w:val="0"/>
        <w:rPr>
          <w:color w:val="000000" w:themeColor="text1"/>
          <w:u w:val="single"/>
        </w:rPr>
      </w:pPr>
      <w:r w:rsidRPr="00E20FA9">
        <w:rPr>
          <w:color w:val="000000" w:themeColor="text1"/>
        </w:rPr>
        <w:t xml:space="preserve">Наименование МП:  </w:t>
      </w:r>
      <w:r w:rsidRPr="00E20FA9">
        <w:rPr>
          <w:color w:val="000000" w:themeColor="text1"/>
          <w:u w:val="single"/>
        </w:rPr>
        <w:t>«</w:t>
      </w:r>
      <w:r w:rsidRPr="00E20FA9">
        <w:rPr>
          <w:rFonts w:eastAsiaTheme="minorHAnsi"/>
          <w:lang w:eastAsia="en-US"/>
        </w:rPr>
        <w:t xml:space="preserve">Повышение безопасности населения </w:t>
      </w:r>
      <w:proofErr w:type="spellStart"/>
      <w:r w:rsidRPr="00E20FA9">
        <w:rPr>
          <w:rFonts w:eastAsiaTheme="minorHAnsi"/>
          <w:lang w:eastAsia="en-US"/>
        </w:rPr>
        <w:t>Асиновского</w:t>
      </w:r>
      <w:proofErr w:type="spellEnd"/>
      <w:r w:rsidRPr="00E20FA9">
        <w:rPr>
          <w:rFonts w:eastAsiaTheme="minorHAnsi"/>
          <w:lang w:eastAsia="en-US"/>
        </w:rPr>
        <w:t xml:space="preserve"> района в 2016-2021 годах»</w:t>
      </w:r>
    </w:p>
    <w:p w:rsidR="00B75FA2" w:rsidRPr="00E20FA9" w:rsidRDefault="00B75FA2" w:rsidP="00B75FA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B75FA2" w:rsidRPr="00E20FA9" w:rsidRDefault="00B75FA2" w:rsidP="00B75FA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E20FA9">
        <w:rPr>
          <w:color w:val="000000" w:themeColor="text1"/>
        </w:rPr>
        <w:t xml:space="preserve">Ответственный исполнитель:  </w:t>
      </w:r>
      <w:proofErr w:type="spellStart"/>
      <w:r w:rsidRPr="00E20FA9">
        <w:rPr>
          <w:color w:val="000000" w:themeColor="text1"/>
          <w:u w:val="single"/>
        </w:rPr>
        <w:t>Карбина</w:t>
      </w:r>
      <w:proofErr w:type="spellEnd"/>
      <w:r w:rsidRPr="00E20FA9">
        <w:rPr>
          <w:color w:val="000000" w:themeColor="text1"/>
          <w:u w:val="single"/>
        </w:rPr>
        <w:t xml:space="preserve"> А.А. – ведущий специалист по ГО, ЧС и безопасности администрации </w:t>
      </w:r>
      <w:proofErr w:type="spellStart"/>
      <w:r w:rsidRPr="00E20FA9">
        <w:rPr>
          <w:color w:val="000000" w:themeColor="text1"/>
          <w:u w:val="single"/>
        </w:rPr>
        <w:t>Асиновского</w:t>
      </w:r>
      <w:proofErr w:type="spellEnd"/>
      <w:r w:rsidRPr="00E20FA9">
        <w:rPr>
          <w:color w:val="000000" w:themeColor="text1"/>
          <w:u w:val="single"/>
        </w:rPr>
        <w:t xml:space="preserve"> района</w:t>
      </w:r>
    </w:p>
    <w:p w:rsidR="00D72F25" w:rsidRPr="00E20FA9" w:rsidRDefault="00D72F25" w:rsidP="00D72F25">
      <w:pPr>
        <w:widowControl w:val="0"/>
        <w:autoSpaceDE w:val="0"/>
        <w:autoSpaceDN w:val="0"/>
        <w:adjustRightInd w:val="0"/>
      </w:pPr>
    </w:p>
    <w:p w:rsidR="00D72F25" w:rsidRPr="00E20FA9" w:rsidRDefault="00D72F25" w:rsidP="00D72F25">
      <w:pPr>
        <w:widowControl w:val="0"/>
        <w:autoSpaceDE w:val="0"/>
        <w:autoSpaceDN w:val="0"/>
        <w:adjustRightInd w:val="0"/>
        <w:jc w:val="center"/>
      </w:pPr>
      <w:r w:rsidRPr="00E20FA9">
        <w:t>Информация о достижении показателей</w:t>
      </w:r>
    </w:p>
    <w:p w:rsidR="00D72F25" w:rsidRPr="00E20FA9" w:rsidRDefault="00D72F25" w:rsidP="00D72F25">
      <w:pPr>
        <w:widowControl w:val="0"/>
        <w:autoSpaceDE w:val="0"/>
        <w:autoSpaceDN w:val="0"/>
        <w:adjustRightInd w:val="0"/>
        <w:jc w:val="center"/>
      </w:pPr>
      <w:r w:rsidRPr="00E20FA9">
        <w:t>муниципальной программы</w:t>
      </w:r>
    </w:p>
    <w:p w:rsidR="00D72F25" w:rsidRPr="00E20FA9" w:rsidRDefault="00D72F25" w:rsidP="00D72F25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842"/>
        <w:gridCol w:w="18"/>
        <w:gridCol w:w="861"/>
        <w:gridCol w:w="54"/>
        <w:gridCol w:w="1005"/>
        <w:gridCol w:w="47"/>
        <w:gridCol w:w="1003"/>
        <w:gridCol w:w="1038"/>
        <w:gridCol w:w="1077"/>
        <w:gridCol w:w="1544"/>
      </w:tblGrid>
      <w:tr w:rsidR="00D72F25" w:rsidRPr="00E20FA9" w:rsidTr="009619A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№</w:t>
            </w:r>
          </w:p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20FA9">
              <w:t>п</w:t>
            </w:r>
            <w:proofErr w:type="gramEnd"/>
            <w:r w:rsidRPr="00E20FA9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Наименование показател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Единица измерения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Отклонение</w:t>
            </w:r>
            <w:proofErr w:type="gramStart"/>
            <w:r w:rsidRPr="00E20FA9"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ричины отклон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Меры, принимаемые в целях устранения невыполнения планового значения показателя</w:t>
            </w:r>
          </w:p>
        </w:tc>
      </w:tr>
      <w:tr w:rsidR="00D72F25" w:rsidRPr="00E20FA9" w:rsidTr="009619A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8</w:t>
            </w:r>
          </w:p>
        </w:tc>
      </w:tr>
      <w:tr w:rsidR="00D72F25" w:rsidRPr="00E20FA9" w:rsidTr="009619A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F25" w:rsidRPr="00E20FA9" w:rsidRDefault="00475240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Программа </w:t>
            </w:r>
            <w:r w:rsidR="009E01E1" w:rsidRPr="00E20FA9">
              <w:t xml:space="preserve">Обеспечение безопасности жизнедеятельности населения </w:t>
            </w:r>
            <w:proofErr w:type="spellStart"/>
            <w:r w:rsidR="009E01E1" w:rsidRPr="00E20FA9">
              <w:t>Асиновского</w:t>
            </w:r>
            <w:proofErr w:type="spellEnd"/>
            <w:r w:rsidR="009E01E1" w:rsidRPr="00E20FA9">
              <w:t xml:space="preserve"> район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81BE0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Чел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8643C1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955D65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A33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955D65" w:rsidP="002F0DDD">
            <w:pPr>
              <w:widowControl w:val="0"/>
              <w:autoSpaceDE w:val="0"/>
              <w:autoSpaceDN w:val="0"/>
              <w:adjustRightInd w:val="0"/>
            </w:pPr>
            <w:r w:rsidRPr="00E20FA9">
              <w:t>Проводились профилактические мероприятия совместно с ОГИБДД, ПСЧ</w:t>
            </w:r>
            <w:r w:rsidR="00061A7E" w:rsidRPr="00E20FA9">
              <w:t xml:space="preserve">-1, изготовлены, размещены баннеры </w:t>
            </w:r>
            <w:r w:rsidR="008643C1" w:rsidRPr="00E20FA9">
              <w:t xml:space="preserve">(4 шт.) </w:t>
            </w:r>
            <w:r w:rsidR="00061A7E" w:rsidRPr="00E20FA9">
              <w:t xml:space="preserve">профилактической направленности, </w:t>
            </w:r>
            <w:r w:rsidR="00061A7E" w:rsidRPr="00E20FA9">
              <w:lastRenderedPageBreak/>
              <w:t xml:space="preserve">светоотражающие элементы </w:t>
            </w:r>
            <w:r w:rsidR="008643C1" w:rsidRPr="00E20FA9">
              <w:t xml:space="preserve">розданы детям в образовательных </w:t>
            </w:r>
            <w:r w:rsidR="00061A7E" w:rsidRPr="00E20FA9">
              <w:t>учреждения</w:t>
            </w:r>
            <w:r w:rsidR="008643C1" w:rsidRPr="00E20FA9">
              <w:t>х, обустроены пешеходные переходы в соответствии с Национальным стандарто</w:t>
            </w:r>
            <w:proofErr w:type="gramStart"/>
            <w:r w:rsidR="008643C1" w:rsidRPr="00E20FA9">
              <w:t>м</w:t>
            </w:r>
            <w:r w:rsidR="002F0DDD" w:rsidRPr="00E20FA9">
              <w:t>(</w:t>
            </w:r>
            <w:proofErr w:type="gramEnd"/>
            <w:r w:rsidR="002F0DDD" w:rsidRPr="00E20FA9">
              <w:t xml:space="preserve"> установлены светофоры Т7)</w:t>
            </w:r>
            <w:r w:rsidR="008643C1" w:rsidRPr="00E20FA9">
              <w:t xml:space="preserve">, </w:t>
            </w:r>
            <w:r w:rsidR="002F0DDD" w:rsidRPr="00E20FA9">
              <w:t>профилактические мероприятия с детьми и жителями района проводятся на постоянной основе</w:t>
            </w:r>
            <w:r w:rsidR="008643C1" w:rsidRPr="00E20FA9">
              <w:t xml:space="preserve">. </w:t>
            </w:r>
            <w:r w:rsidR="00061A7E" w:rsidRPr="00E20FA9">
              <w:t xml:space="preserve">  </w:t>
            </w:r>
          </w:p>
        </w:tc>
      </w:tr>
      <w:tr w:rsidR="00786A73" w:rsidRPr="00E20FA9" w:rsidTr="009619A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86A73" w:rsidRPr="00E20FA9" w:rsidRDefault="00786A73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lastRenderedPageBreak/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6A73" w:rsidRPr="00E20FA9" w:rsidRDefault="00475240" w:rsidP="00DD531A">
            <w:pPr>
              <w:widowControl w:val="0"/>
              <w:autoSpaceDE w:val="0"/>
              <w:autoSpaceDN w:val="0"/>
              <w:adjustRightInd w:val="0"/>
              <w:ind w:right="-8"/>
            </w:pPr>
            <w:r w:rsidRPr="00E20FA9">
              <w:t xml:space="preserve">Показатели цели муниципальной программы и их значения: </w:t>
            </w:r>
            <w:r w:rsidR="00786A73" w:rsidRPr="00E20FA9">
              <w:t>Смертность от дорожно-транспортных происшествий (чел. не более</w:t>
            </w:r>
            <w:proofErr w:type="gramStart"/>
            <w:r w:rsidR="00786A73" w:rsidRPr="00E20FA9">
              <w:t xml:space="preserve"> )</w:t>
            </w:r>
            <w:proofErr w:type="gramEnd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73" w:rsidRPr="00E20FA9" w:rsidRDefault="00955D65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Чел.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73" w:rsidRPr="00E20FA9" w:rsidRDefault="008643C1" w:rsidP="00955D65">
            <w:pPr>
              <w:widowControl w:val="0"/>
              <w:autoSpaceDE w:val="0"/>
              <w:autoSpaceDN w:val="0"/>
              <w:adjustRightInd w:val="0"/>
            </w:pPr>
            <w:r w:rsidRPr="00E20FA9"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73" w:rsidRPr="00E20FA9" w:rsidRDefault="00955D65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73" w:rsidRPr="00E20FA9" w:rsidRDefault="00DA33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73" w:rsidRPr="00E20FA9" w:rsidRDefault="00786A73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A73" w:rsidRPr="00E20FA9" w:rsidRDefault="00DA33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Проводились профилактические мероприятия совместно с ОГИБДД</w:t>
            </w:r>
            <w:r w:rsidR="00914F1D" w:rsidRPr="00E20FA9">
              <w:t xml:space="preserve">, изготовлены, размещены баннеры (4 шт.) профилактической направленности светоотражающие элементы розданы детям в образовательных учреждениях, обустроены </w:t>
            </w:r>
            <w:r w:rsidR="00914F1D" w:rsidRPr="00E20FA9">
              <w:lastRenderedPageBreak/>
              <w:t>пешеходные переходы в соответствии с Национальным стандарто</w:t>
            </w:r>
            <w:proofErr w:type="gramStart"/>
            <w:r w:rsidR="00914F1D" w:rsidRPr="00E20FA9">
              <w:t>м(</w:t>
            </w:r>
            <w:proofErr w:type="gramEnd"/>
            <w:r w:rsidR="00914F1D" w:rsidRPr="00E20FA9">
              <w:t xml:space="preserve"> установлены светофоры Т7), профилактические мероприятия с детьми и жителями района проводятся на постоянной основе.   </w:t>
            </w:r>
          </w:p>
        </w:tc>
      </w:tr>
      <w:tr w:rsidR="003F24F1" w:rsidRPr="00E20FA9" w:rsidTr="009619A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24F1" w:rsidRPr="00E20FA9" w:rsidRDefault="003F24F1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lastRenderedPageBreak/>
              <w:t>2</w:t>
            </w:r>
          </w:p>
        </w:tc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24F1" w:rsidRPr="00E20FA9" w:rsidRDefault="003F24F1" w:rsidP="00786A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FA9">
              <w:t>Подпрограмма 1</w:t>
            </w:r>
            <w:r w:rsidRPr="00E20FA9">
              <w:rPr>
                <w:rFonts w:eastAsiaTheme="minorHAnsi"/>
                <w:lang w:eastAsia="en-US"/>
              </w:rPr>
              <w:t xml:space="preserve">"Повышение безопасности дорожного движения на территории </w:t>
            </w:r>
            <w:proofErr w:type="spellStart"/>
            <w:r w:rsidRPr="00E20FA9">
              <w:rPr>
                <w:rFonts w:eastAsiaTheme="minorHAnsi"/>
                <w:lang w:eastAsia="en-US"/>
              </w:rPr>
              <w:t>Асиновского</w:t>
            </w:r>
            <w:proofErr w:type="spellEnd"/>
            <w:r w:rsidRPr="00E20FA9">
              <w:rPr>
                <w:rFonts w:eastAsiaTheme="minorHAnsi"/>
                <w:lang w:eastAsia="en-US"/>
              </w:rPr>
              <w:t xml:space="preserve"> района в 2016-2021 годах".</w:t>
            </w:r>
          </w:p>
          <w:p w:rsidR="003F24F1" w:rsidRPr="00E20FA9" w:rsidRDefault="003F24F1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F28" w:rsidRPr="00E20FA9" w:rsidTr="009619AA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оказатели цели</w:t>
            </w:r>
          </w:p>
          <w:p w:rsidR="00710F28" w:rsidRPr="00E20FA9" w:rsidRDefault="003F24F1" w:rsidP="00DD531A">
            <w:pPr>
              <w:widowControl w:val="0"/>
              <w:autoSpaceDE w:val="0"/>
              <w:autoSpaceDN w:val="0"/>
              <w:adjustRightInd w:val="0"/>
              <w:ind w:right="-8"/>
            </w:pPr>
            <w:r w:rsidRPr="00E20FA9">
              <w:t>Социальный риск (число лиц, погибших в ДТП, на 100 тыс. населения) (чел.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5C469B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18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5C469B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F28" w:rsidRPr="00E20FA9" w:rsidTr="009619AA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  <w:ind w:right="-8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5C469B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5,4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5C469B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F28" w:rsidRPr="00E20FA9" w:rsidRDefault="00710F28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04A" w:rsidRPr="00E20FA9" w:rsidTr="00B83726"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Задача 1 </w:t>
            </w:r>
            <w:hyperlink w:anchor="Par5528" w:history="1">
              <w:r w:rsidRPr="00E20FA9">
                <w:rPr>
                  <w:color w:val="0000FF"/>
                </w:rPr>
                <w:t>подпрограммы</w:t>
              </w:r>
            </w:hyperlink>
            <w:r w:rsidRPr="00E20FA9">
              <w:t>.. Повышение защищенности населения от дорожно-транспортных происшествий</w:t>
            </w:r>
          </w:p>
        </w:tc>
      </w:tr>
      <w:tr w:rsidR="0033704A" w:rsidRPr="00E20FA9" w:rsidTr="00386A55">
        <w:trPr>
          <w:trHeight w:val="43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оказатели задач -</w:t>
            </w:r>
          </w:p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  <w:ind w:right="-8"/>
            </w:pPr>
            <w:r w:rsidRPr="00E20FA9">
              <w:t>Транспортный риск (число лиц, погибших в ДТП, на 10 тысяч транспортных средств) (чел.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19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3704A" w:rsidRPr="00E20FA9" w:rsidTr="00386A55">
        <w:trPr>
          <w:trHeight w:val="204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A" w:rsidRPr="00E20FA9" w:rsidRDefault="00F402AC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A" w:rsidRPr="00E20FA9" w:rsidRDefault="00F402AC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4,8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A" w:rsidRPr="00E20FA9" w:rsidRDefault="0033704A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734C" w:rsidRPr="00E20FA9" w:rsidTr="00D5734C">
        <w:trPr>
          <w:trHeight w:val="1315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Основное мероприятие 1. Предупреждение дорожно-транспортных происшествий и снижение тяжести их последствий</w:t>
            </w:r>
          </w:p>
        </w:tc>
      </w:tr>
      <w:tr w:rsidR="00D5734C" w:rsidRPr="00E20FA9" w:rsidTr="00D5734C">
        <w:trPr>
          <w:trHeight w:val="1315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Мероприятия: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Оборудование нерегулируемых пешеходных переходов искусственными дорожными  неровностями; 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Оборудование пешеходных переходов освещением в местах расположения образовательных и социально-значимых объектов; </w:t>
            </w:r>
          </w:p>
          <w:p w:rsidR="00D5734C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-Приобретение, установка недостающих и замена стандартных дорожных знаков предупреждающих (1.23), запрещающих (3.24), "Пешеходный переход" (5.19.1, 5.19.2) и приоритета (2.4) на аналогичные, на желто-зеленом фоне, с пленкой повышенной интенсивности типа</w:t>
            </w:r>
            <w:proofErr w:type="gramStart"/>
            <w:r w:rsidRPr="00E20FA9">
              <w:t xml:space="preserve"> Б</w:t>
            </w:r>
            <w:proofErr w:type="gramEnd"/>
            <w:r w:rsidRPr="00E20FA9">
              <w:t>;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Нанесение на пешеходных переходах дорожной разметки </w:t>
            </w:r>
            <w:hyperlink r:id="rId8" w:history="1">
              <w:r w:rsidRPr="00E20FA9">
                <w:rPr>
                  <w:color w:val="0000FF"/>
                </w:rPr>
                <w:t>1.14</w:t>
              </w:r>
            </w:hyperlink>
            <w:r w:rsidRPr="00E20FA9">
              <w:t xml:space="preserve"> (зебра) пластиком;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- Обустройство участков улично-дорожной сети барьерными ограждениями в зоне пешеходных переходов;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20FA9">
              <w:t>- Модернизация (реконструкция) светофорных объектов (приобретение и установка светодиодных транспортных и пешеходных светофоров с табло обратного отсчета времени сигналов, замена ламповых светофорных головок на светодиодные, замена КДУ, приобретение и установка устройств речевого сопровождения и пр.)</w:t>
            </w:r>
            <w:proofErr w:type="gramEnd"/>
          </w:p>
        </w:tc>
      </w:tr>
      <w:tr w:rsidR="00D5734C" w:rsidRPr="00E20FA9" w:rsidTr="00D5734C">
        <w:trPr>
          <w:trHeight w:val="60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2.1.1</w:t>
            </w:r>
          </w:p>
        </w:tc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Задача 2 </w:t>
            </w:r>
            <w:hyperlink w:anchor="Par5528" w:history="1">
              <w:r w:rsidRPr="00E20FA9">
                <w:rPr>
                  <w:color w:val="0000FF"/>
                </w:rPr>
                <w:t>подпрограммы</w:t>
              </w:r>
            </w:hyperlink>
            <w:r w:rsidRPr="00E20FA9">
              <w:t>. Формирование у детей и подростков навыков безопасного поведения на дорогах</w:t>
            </w:r>
          </w:p>
        </w:tc>
      </w:tr>
      <w:tr w:rsidR="001D4822" w:rsidRPr="00E20FA9" w:rsidTr="00A41412">
        <w:trPr>
          <w:trHeight w:val="15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0FA9">
              <w:t>Показатели задач - Число детей, погибших в ДТП (чел.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2019</w:t>
            </w:r>
          </w:p>
        </w:tc>
        <w:tc>
          <w:tcPr>
            <w:tcW w:w="4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4822" w:rsidRPr="00E20FA9" w:rsidTr="00A41412">
        <w:trPr>
          <w:trHeight w:val="207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0</w:t>
            </w:r>
          </w:p>
        </w:tc>
        <w:tc>
          <w:tcPr>
            <w:tcW w:w="4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2" w:rsidRPr="00E20FA9" w:rsidRDefault="001D4822" w:rsidP="00DD53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734C" w:rsidRPr="00E20FA9" w:rsidTr="00D5734C">
        <w:trPr>
          <w:trHeight w:val="79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34C" w:rsidRPr="00E20FA9" w:rsidRDefault="00D5734C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Основное мероприятие 1. Обеспечение безопасного участия детей в дорожном движении</w:t>
            </w:r>
          </w:p>
        </w:tc>
      </w:tr>
      <w:tr w:rsidR="00E13C9D" w:rsidRPr="00E20FA9" w:rsidTr="001D165A">
        <w:trPr>
          <w:trHeight w:val="2040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Мероприятия: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- Проведение районных и участие в областных конкурсах и соревнованиях среди отрядов юных инспекторов движения, поощрение участников соревнований;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- Проведение районных и участие в областных конкурсах юных велосипедистов "Безопасное колесо", поощрение участников соревнований;</w:t>
            </w:r>
          </w:p>
          <w:p w:rsidR="00E13C9D" w:rsidRPr="00E20FA9" w:rsidRDefault="00E13C9D" w:rsidP="00DD531A">
            <w:pPr>
              <w:widowControl w:val="0"/>
              <w:autoSpaceDE w:val="0"/>
              <w:autoSpaceDN w:val="0"/>
              <w:adjustRightInd w:val="0"/>
            </w:pPr>
            <w:r w:rsidRPr="00E20FA9">
              <w:t>- Проведение районных и участие в областных конкурсах Юные регулировщики», поощрение участников соревнований;</w:t>
            </w:r>
          </w:p>
          <w:p w:rsidR="00E13C9D" w:rsidRPr="00E20FA9" w:rsidRDefault="00E13C9D" w:rsidP="00E13C9D">
            <w:pPr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E20FA9">
              <w:t xml:space="preserve">- </w:t>
            </w:r>
            <w:r w:rsidRPr="00E20FA9">
              <w:rPr>
                <w:rFonts w:eastAsiaTheme="minorHAnsi"/>
                <w:lang w:eastAsia="en-US"/>
              </w:rPr>
              <w:t xml:space="preserve">Проведение широкомасштабных акций «Внимание – дети!», «Внимание – пешеход!», «Вежливый водитель», «Зебра» и </w:t>
            </w:r>
            <w:proofErr w:type="gramEnd"/>
          </w:p>
          <w:p w:rsidR="00E13C9D" w:rsidRPr="00E20FA9" w:rsidRDefault="00E13C9D" w:rsidP="00E13C9D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E20FA9">
              <w:rPr>
                <w:rFonts w:eastAsiaTheme="minorHAnsi"/>
                <w:lang w:eastAsia="en-US"/>
              </w:rPr>
              <w:t>т.д. Привлечение информационных и рекламных аген</w:t>
            </w:r>
            <w:proofErr w:type="gramStart"/>
            <w:r w:rsidRPr="00E20FA9">
              <w:rPr>
                <w:rFonts w:eastAsiaTheme="minorHAnsi"/>
                <w:lang w:eastAsia="en-US"/>
              </w:rPr>
              <w:t>тств к пр</w:t>
            </w:r>
            <w:proofErr w:type="gramEnd"/>
            <w:r w:rsidRPr="00E20FA9">
              <w:rPr>
                <w:rFonts w:eastAsiaTheme="minorHAnsi"/>
                <w:lang w:eastAsia="en-US"/>
              </w:rPr>
              <w:t xml:space="preserve">оведению профилактических акций, направленных </w:t>
            </w:r>
            <w:r w:rsidRPr="00E20FA9">
              <w:rPr>
                <w:rFonts w:eastAsiaTheme="minorHAnsi"/>
                <w:lang w:eastAsia="en-US"/>
              </w:rPr>
              <w:br/>
              <w:t xml:space="preserve">на укрепление дисциплины участников дорожного движения, размещение </w:t>
            </w:r>
          </w:p>
          <w:p w:rsidR="00E13C9D" w:rsidRPr="00E20FA9" w:rsidRDefault="00E13C9D" w:rsidP="00E13C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0FA9">
              <w:rPr>
                <w:rFonts w:eastAsiaTheme="minorHAnsi"/>
                <w:lang w:eastAsia="en-US"/>
              </w:rPr>
              <w:t>материалов в СМИ по вопросам безопасности дорожного движения;</w:t>
            </w:r>
          </w:p>
          <w:p w:rsidR="00E13C9D" w:rsidRPr="00E20FA9" w:rsidRDefault="00E13C9D" w:rsidP="00E13C9D">
            <w:pPr>
              <w:widowControl w:val="0"/>
              <w:autoSpaceDE w:val="0"/>
              <w:autoSpaceDN w:val="0"/>
              <w:adjustRightInd w:val="0"/>
            </w:pPr>
            <w:r w:rsidRPr="00E20FA9">
              <w:rPr>
                <w:rFonts w:eastAsiaTheme="minorHAnsi"/>
                <w:lang w:eastAsia="en-US"/>
              </w:rPr>
              <w:t xml:space="preserve">- </w:t>
            </w:r>
            <w:r w:rsidRPr="00E20FA9">
              <w:t>Оформление подписки на газету «Добрая дорога детства»;</w:t>
            </w:r>
          </w:p>
          <w:p w:rsidR="00E13C9D" w:rsidRPr="00E20FA9" w:rsidRDefault="00E13C9D" w:rsidP="00E13C9D">
            <w:pPr>
              <w:widowControl w:val="0"/>
              <w:autoSpaceDE w:val="0"/>
              <w:autoSpaceDN w:val="0"/>
              <w:adjustRightInd w:val="0"/>
            </w:pPr>
            <w:r w:rsidRPr="00E20FA9">
              <w:t xml:space="preserve">- Приобретение и распространение </w:t>
            </w:r>
            <w:proofErr w:type="spellStart"/>
            <w:r w:rsidRPr="00E20FA9">
              <w:t>световозвращающих</w:t>
            </w:r>
            <w:proofErr w:type="spellEnd"/>
            <w:r w:rsidRPr="00E20FA9">
              <w:t xml:space="preserve"> приспособлений среди дошкольников и учащихся младших классов образовательных учреждений</w:t>
            </w:r>
          </w:p>
        </w:tc>
      </w:tr>
    </w:tbl>
    <w:p w:rsidR="00D72F25" w:rsidRPr="00E20FA9" w:rsidRDefault="00D72F25" w:rsidP="00D72F25">
      <w:pPr>
        <w:widowControl w:val="0"/>
        <w:autoSpaceDE w:val="0"/>
        <w:autoSpaceDN w:val="0"/>
        <w:adjustRightInd w:val="0"/>
        <w:jc w:val="both"/>
      </w:pPr>
    </w:p>
    <w:p w:rsidR="00E13C9D" w:rsidRPr="00E20FA9" w:rsidRDefault="00E13C9D" w:rsidP="00D72F25">
      <w:pPr>
        <w:widowControl w:val="0"/>
        <w:autoSpaceDE w:val="0"/>
        <w:autoSpaceDN w:val="0"/>
        <w:adjustRightInd w:val="0"/>
        <w:jc w:val="both"/>
      </w:pPr>
    </w:p>
    <w:p w:rsidR="00E13C9D" w:rsidRPr="00E20FA9" w:rsidRDefault="00E13C9D" w:rsidP="00D72F25">
      <w:pPr>
        <w:widowControl w:val="0"/>
        <w:autoSpaceDE w:val="0"/>
        <w:autoSpaceDN w:val="0"/>
        <w:adjustRightInd w:val="0"/>
        <w:jc w:val="both"/>
      </w:pPr>
    </w:p>
    <w:p w:rsidR="00D72F25" w:rsidRPr="00E20FA9" w:rsidRDefault="00D72F25" w:rsidP="00D72F25">
      <w:pPr>
        <w:widowControl w:val="0"/>
        <w:autoSpaceDE w:val="0"/>
        <w:autoSpaceDN w:val="0"/>
        <w:adjustRightInd w:val="0"/>
      </w:pPr>
      <w:r w:rsidRPr="00E20FA9">
        <w:t>Форма № 2</w:t>
      </w:r>
    </w:p>
    <w:p w:rsidR="00D72F25" w:rsidRPr="00E20FA9" w:rsidRDefault="00D72F25" w:rsidP="00D72F25">
      <w:pPr>
        <w:widowControl w:val="0"/>
        <w:autoSpaceDE w:val="0"/>
        <w:autoSpaceDN w:val="0"/>
        <w:adjustRightInd w:val="0"/>
        <w:jc w:val="both"/>
      </w:pPr>
    </w:p>
    <w:p w:rsidR="00D72F25" w:rsidRPr="00E20FA9" w:rsidRDefault="00D72F25" w:rsidP="00D72F25">
      <w:pPr>
        <w:autoSpaceDE w:val="0"/>
        <w:autoSpaceDN w:val="0"/>
        <w:adjustRightInd w:val="0"/>
        <w:jc w:val="center"/>
      </w:pPr>
      <w:r w:rsidRPr="00E20FA9">
        <w:t>Информация об использовании средств бюджета</w:t>
      </w:r>
    </w:p>
    <w:p w:rsidR="00D72F25" w:rsidRPr="00E20FA9" w:rsidRDefault="00D72F25" w:rsidP="00D72F25">
      <w:pPr>
        <w:autoSpaceDE w:val="0"/>
        <w:autoSpaceDN w:val="0"/>
        <w:adjustRightInd w:val="0"/>
        <w:jc w:val="center"/>
      </w:pPr>
      <w:r w:rsidRPr="00E20FA9">
        <w:t>в ходе реализации муниципальной программы</w:t>
      </w:r>
    </w:p>
    <w:p w:rsidR="00D72F25" w:rsidRPr="00E20FA9" w:rsidRDefault="00D72F25" w:rsidP="00D72F25">
      <w:pPr>
        <w:autoSpaceDE w:val="0"/>
        <w:autoSpaceDN w:val="0"/>
        <w:adjustRightInd w:val="0"/>
        <w:jc w:val="both"/>
        <w:outlineLvl w:val="0"/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99"/>
        <w:gridCol w:w="1247"/>
        <w:gridCol w:w="1361"/>
        <w:gridCol w:w="1410"/>
        <w:gridCol w:w="1199"/>
        <w:gridCol w:w="936"/>
      </w:tblGrid>
      <w:tr w:rsidR="00D72F25" w:rsidRPr="00E20FA9" w:rsidTr="00DD531A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Наименование подпрограммы, 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Код целевой статьи расходов бюджетной классифик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Главный распорядитель средств  местного бюджет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Расходы (тыс. руб.), годы</w:t>
            </w:r>
          </w:p>
        </w:tc>
      </w:tr>
      <w:tr w:rsidR="00D72F25" w:rsidRPr="00E20FA9" w:rsidTr="00DD531A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25" w:rsidRPr="00E20FA9" w:rsidRDefault="00D72F25" w:rsidP="00DD531A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25" w:rsidRPr="00E20FA9" w:rsidRDefault="00D72F25" w:rsidP="00DD531A"/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25" w:rsidRPr="00E20FA9" w:rsidRDefault="00D72F25" w:rsidP="00DD531A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сводная бюджетная роспись, план на 1 января отчетного г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сводная бюджетная роспись на отчетную дат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кассовое исполнение</w:t>
            </w:r>
          </w:p>
        </w:tc>
      </w:tr>
      <w:tr w:rsidR="00D72F25" w:rsidRPr="00E20FA9" w:rsidTr="00DD53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  <w:jc w:val="center"/>
            </w:pPr>
            <w:r w:rsidRPr="00E20FA9">
              <w:t>7</w:t>
            </w:r>
          </w:p>
        </w:tc>
      </w:tr>
      <w:tr w:rsidR="00D72F25" w:rsidRPr="00E20FA9" w:rsidTr="00DD531A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  <w:r w:rsidRPr="00E20FA9">
              <w:t>Итого по муниципальной программе</w:t>
            </w:r>
            <w:r w:rsidR="00D74B38" w:rsidRPr="00E20FA9">
              <w:t xml:space="preserve"> </w:t>
            </w:r>
            <w:r w:rsidR="00D74B38" w:rsidRPr="00E20FA9">
              <w:t>Муниципальная программа «Повышение бе</w:t>
            </w:r>
            <w:r w:rsidR="00D74B38" w:rsidRPr="00E20FA9">
              <w:t>з</w:t>
            </w:r>
            <w:r w:rsidR="00D74B38" w:rsidRPr="00E20FA9">
              <w:t xml:space="preserve">опасности населения </w:t>
            </w:r>
            <w:proofErr w:type="spellStart"/>
            <w:r w:rsidR="00D74B38" w:rsidRPr="00E20FA9">
              <w:t>Асиновского</w:t>
            </w:r>
            <w:proofErr w:type="spellEnd"/>
            <w:r w:rsidR="00D74B38" w:rsidRPr="00E20FA9">
              <w:t xml:space="preserve"> района в 2016-2021 г</w:t>
            </w:r>
            <w:r w:rsidR="00D74B38" w:rsidRPr="00E20FA9">
              <w:t>о</w:t>
            </w:r>
            <w:r w:rsidR="00D74B38" w:rsidRPr="00E20FA9">
              <w:t>дах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4B38" w:rsidP="00DD531A">
            <w:pPr>
              <w:autoSpaceDE w:val="0"/>
              <w:autoSpaceDN w:val="0"/>
              <w:adjustRightInd w:val="0"/>
            </w:pPr>
            <w:r w:rsidRPr="00E20FA9">
              <w:t>04000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2159AD" w:rsidP="00DD531A">
            <w:pPr>
              <w:autoSpaceDE w:val="0"/>
              <w:autoSpaceDN w:val="0"/>
              <w:adjustRightInd w:val="0"/>
            </w:pPr>
            <w:r w:rsidRPr="00E20FA9">
              <w:t>1683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CD239F" w:rsidP="00DD531A">
            <w:pPr>
              <w:autoSpaceDE w:val="0"/>
              <w:autoSpaceDN w:val="0"/>
              <w:adjustRightInd w:val="0"/>
            </w:pPr>
            <w:r w:rsidRPr="00E20FA9">
              <w:t>1408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B4B96" w:rsidP="00DD531A">
            <w:pPr>
              <w:autoSpaceDE w:val="0"/>
              <w:autoSpaceDN w:val="0"/>
              <w:adjustRightInd w:val="0"/>
            </w:pPr>
            <w:r w:rsidRPr="00E20FA9">
              <w:t>1408474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B4B96" w:rsidP="00DD531A">
            <w:pPr>
              <w:autoSpaceDE w:val="0"/>
              <w:autoSpaceDN w:val="0"/>
              <w:adjustRightInd w:val="0"/>
            </w:pPr>
            <w:r w:rsidRPr="00E20FA9">
              <w:t>1407448,61</w:t>
            </w:r>
          </w:p>
        </w:tc>
      </w:tr>
      <w:tr w:rsidR="00D72F25" w:rsidRPr="00E20FA9" w:rsidTr="00DD531A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</w:tr>
      <w:tr w:rsidR="00D72F25" w:rsidRPr="00E20FA9" w:rsidTr="00DD531A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  <w:r w:rsidRPr="00E20FA9">
              <w:t>Подпрограмма</w:t>
            </w:r>
            <w:r w:rsidR="001B4B96" w:rsidRPr="00E20FA9">
              <w:t>"</w:t>
            </w:r>
            <w:r w:rsidR="001B4B96" w:rsidRPr="00E20FA9">
              <w:t>1</w:t>
            </w:r>
            <w:r w:rsidR="001B4B96" w:rsidRPr="00E20FA9">
              <w:t xml:space="preserve">Повышение безопасности дорожного движения на территории </w:t>
            </w:r>
            <w:proofErr w:type="spellStart"/>
            <w:r w:rsidR="001B4B96" w:rsidRPr="00E20FA9">
              <w:t>Асиновского</w:t>
            </w:r>
            <w:proofErr w:type="spellEnd"/>
            <w:r w:rsidR="001B4B96" w:rsidRPr="00E20FA9">
              <w:t xml:space="preserve"> района в 2016-2021 годах"</w:t>
            </w:r>
            <w:r w:rsidR="001B4B96" w:rsidRPr="00E20FA9"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B4B96" w:rsidP="00DD531A">
            <w:pPr>
              <w:autoSpaceDE w:val="0"/>
              <w:autoSpaceDN w:val="0"/>
              <w:adjustRightInd w:val="0"/>
            </w:pPr>
            <w:r w:rsidRPr="00E20FA9">
              <w:t>04100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2159AD" w:rsidP="00DD531A">
            <w:pPr>
              <w:autoSpaceDE w:val="0"/>
              <w:autoSpaceDN w:val="0"/>
              <w:adjustRightInd w:val="0"/>
            </w:pPr>
            <w:r w:rsidRPr="00E20FA9">
              <w:t>9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2159AD" w:rsidP="00DD531A">
            <w:pPr>
              <w:autoSpaceDE w:val="0"/>
              <w:autoSpaceDN w:val="0"/>
              <w:adjustRightInd w:val="0"/>
            </w:pPr>
            <w:r w:rsidRPr="00E20FA9">
              <w:t>523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B4B96" w:rsidP="00DD531A">
            <w:pPr>
              <w:autoSpaceDE w:val="0"/>
              <w:autoSpaceDN w:val="0"/>
              <w:adjustRightInd w:val="0"/>
            </w:pPr>
            <w:r w:rsidRPr="00E20FA9">
              <w:t>523784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B4B96" w:rsidP="00DD531A">
            <w:pPr>
              <w:autoSpaceDE w:val="0"/>
              <w:autoSpaceDN w:val="0"/>
              <w:adjustRightInd w:val="0"/>
            </w:pPr>
            <w:r w:rsidRPr="00E20FA9">
              <w:t>522758,61</w:t>
            </w:r>
          </w:p>
        </w:tc>
      </w:tr>
      <w:tr w:rsidR="00D72F25" w:rsidRPr="00E20FA9" w:rsidTr="00DD531A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</w:tr>
      <w:tr w:rsidR="00627D93" w:rsidRPr="00E20FA9" w:rsidTr="00906F6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7D93" w:rsidRPr="00E20FA9" w:rsidRDefault="00627D93" w:rsidP="00627D93">
            <w:r w:rsidRPr="00E20FA9">
              <w:t xml:space="preserve">Основное мероприятие </w:t>
            </w:r>
            <w:r w:rsidRPr="00E20FA9">
              <w:t>1.1.</w:t>
            </w:r>
            <w:r w:rsidRPr="00E20FA9">
              <w:t>"Предупреждение дорожно-транспортных происшествий и снижение тяжести их последствий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FE3B26">
            <w:r w:rsidRPr="00E20FA9">
              <w:t>04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E20FA9" w:rsidP="00DD531A">
            <w:pPr>
              <w:autoSpaceDE w:val="0"/>
              <w:autoSpaceDN w:val="0"/>
              <w:adjustRightInd w:val="0"/>
            </w:pPr>
            <w:r w:rsidRPr="00E20FA9">
              <w:t>87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2159AD" w:rsidP="00DD531A">
            <w:pPr>
              <w:autoSpaceDE w:val="0"/>
              <w:autoSpaceDN w:val="0"/>
              <w:adjustRightInd w:val="0"/>
            </w:pPr>
            <w:r w:rsidRPr="00E20FA9">
              <w:t>183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183846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183846,61</w:t>
            </w:r>
          </w:p>
        </w:tc>
      </w:tr>
      <w:tr w:rsidR="00627D93" w:rsidRPr="00E20FA9" w:rsidTr="00906F61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627D93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04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МКУ «Служба заказчи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57611,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57611,81</w:t>
            </w:r>
          </w:p>
        </w:tc>
      </w:tr>
      <w:tr w:rsidR="00627D93" w:rsidRPr="00E20FA9" w:rsidTr="00906F61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627D93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04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Управление культу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125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12500,00</w:t>
            </w:r>
          </w:p>
        </w:tc>
      </w:tr>
      <w:tr w:rsidR="00627D93" w:rsidRPr="00E20FA9" w:rsidTr="00906F61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04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УФК по Т</w:t>
            </w:r>
            <w:proofErr w:type="gramStart"/>
            <w:r w:rsidRPr="00E20FA9">
              <w:t>О(</w:t>
            </w:r>
            <w:proofErr w:type="gramEnd"/>
            <w:r w:rsidRPr="00E20FA9">
              <w:t xml:space="preserve">Администрация </w:t>
            </w:r>
            <w:proofErr w:type="spellStart"/>
            <w:r w:rsidRPr="00E20FA9">
              <w:lastRenderedPageBreak/>
              <w:t>Асиновского</w:t>
            </w:r>
            <w:proofErr w:type="spellEnd"/>
            <w:r w:rsidRPr="00E20FA9">
              <w:t xml:space="preserve"> городского посел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113734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113734,80</w:t>
            </w:r>
          </w:p>
        </w:tc>
      </w:tr>
      <w:tr w:rsidR="00D72F25" w:rsidRPr="00E20FA9" w:rsidTr="00DD53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  <w:r w:rsidRPr="00E20FA9">
              <w:lastRenderedPageBreak/>
              <w:t>Мероприятие 1.2.1.</w:t>
            </w:r>
            <w:r w:rsidR="00627D93" w:rsidRPr="00E20FA9">
              <w:t xml:space="preserve"> </w:t>
            </w:r>
            <w:r w:rsidR="00627D93" w:rsidRPr="00E20FA9">
              <w:t>"Обеспечение безопасного участия детей в дорожном движении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04102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2159AD" w:rsidP="00DD531A">
            <w:pPr>
              <w:autoSpaceDE w:val="0"/>
              <w:autoSpaceDN w:val="0"/>
              <w:adjustRightInd w:val="0"/>
            </w:pPr>
            <w:r w:rsidRPr="00E20FA9">
              <w:t>339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339938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338912,00</w:t>
            </w:r>
          </w:p>
        </w:tc>
      </w:tr>
      <w:tr w:rsidR="00627D93" w:rsidRPr="00E20FA9" w:rsidTr="00DD53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  <w:r w:rsidRPr="00E20FA9">
              <w:t>04102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 xml:space="preserve">Администрация </w:t>
            </w:r>
            <w:proofErr w:type="spellStart"/>
            <w:r w:rsidRPr="00E20FA9">
              <w:t>Асиновского</w:t>
            </w:r>
            <w:proofErr w:type="spellEnd"/>
            <w:r w:rsidRPr="00E20FA9"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627D93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29912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D93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29912,00</w:t>
            </w:r>
          </w:p>
        </w:tc>
      </w:tr>
      <w:tr w:rsidR="00112A11" w:rsidRPr="00E20FA9" w:rsidTr="00DD53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04102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Управление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31002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A11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309000,00</w:t>
            </w:r>
          </w:p>
        </w:tc>
      </w:tr>
      <w:tr w:rsidR="00D72F25" w:rsidRPr="00E20FA9" w:rsidTr="00DD531A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2F25" w:rsidRPr="00E20FA9" w:rsidRDefault="00D72F25" w:rsidP="00112A11">
            <w:pPr>
              <w:autoSpaceDE w:val="0"/>
              <w:autoSpaceDN w:val="0"/>
              <w:adjustRightInd w:val="0"/>
            </w:pPr>
            <w:r w:rsidRPr="00E20FA9">
              <w:t>Обеспечивающая подпрограмма</w:t>
            </w:r>
            <w:r w:rsidR="00112A11" w:rsidRPr="00E20FA9">
              <w:t xml:space="preserve">  </w:t>
            </w:r>
            <w:r w:rsidR="00E20FA9" w:rsidRPr="00E20FA9">
              <w:t>2</w:t>
            </w:r>
            <w:r w:rsidR="00112A11" w:rsidRPr="00E20FA9">
              <w:t>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12A11" w:rsidP="00112A11">
            <w:pPr>
              <w:autoSpaceDE w:val="0"/>
              <w:autoSpaceDN w:val="0"/>
              <w:adjustRightInd w:val="0"/>
            </w:pPr>
            <w:r w:rsidRPr="00E20FA9">
              <w:t>04200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D72F25" w:rsidP="00DD531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E20FA9" w:rsidP="00DD531A">
            <w:pPr>
              <w:autoSpaceDE w:val="0"/>
              <w:autoSpaceDN w:val="0"/>
              <w:adjustRightInd w:val="0"/>
            </w:pPr>
            <w:r w:rsidRPr="00E20FA9">
              <w:t>714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2159AD" w:rsidP="00DD531A">
            <w:pPr>
              <w:autoSpaceDE w:val="0"/>
              <w:autoSpaceDN w:val="0"/>
              <w:adjustRightInd w:val="0"/>
            </w:pPr>
            <w:r w:rsidRPr="00E20FA9">
              <w:t>884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88469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F25" w:rsidRPr="00E20FA9" w:rsidRDefault="00112A11" w:rsidP="00DD531A">
            <w:pPr>
              <w:autoSpaceDE w:val="0"/>
              <w:autoSpaceDN w:val="0"/>
              <w:adjustRightInd w:val="0"/>
            </w:pPr>
            <w:r w:rsidRPr="00E20FA9">
              <w:t>884690,00</w:t>
            </w:r>
          </w:p>
        </w:tc>
      </w:tr>
      <w:tr w:rsidR="00CA2938" w:rsidRPr="00E20FA9" w:rsidTr="00061150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  <w:r w:rsidRPr="00E20FA9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jc w:val="center"/>
              <w:outlineLvl w:val="0"/>
            </w:pPr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2159AD" w:rsidP="00112A11">
            <w:pPr>
              <w:autoSpaceDE w:val="0"/>
              <w:autoSpaceDN w:val="0"/>
              <w:adjustRightInd w:val="0"/>
            </w:pPr>
            <w:r w:rsidRPr="00E20FA9">
              <w:t>884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88469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884690,00</w:t>
            </w:r>
          </w:p>
        </w:tc>
      </w:tr>
      <w:tr w:rsidR="00CA2938" w:rsidRPr="00E20FA9" w:rsidTr="00061150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jc w:val="center"/>
              <w:outlineLvl w:val="0"/>
            </w:pPr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 xml:space="preserve">Администрация </w:t>
            </w:r>
            <w:proofErr w:type="spellStart"/>
            <w:r w:rsidRPr="00E20FA9">
              <w:t>Асиновского</w:t>
            </w:r>
            <w:proofErr w:type="spellEnd"/>
            <w:r w:rsidRPr="00E20FA9">
              <w:t xml:space="preserve">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30528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305280,00</w:t>
            </w:r>
          </w:p>
        </w:tc>
      </w:tr>
      <w:tr w:rsidR="00CA2938" w:rsidRPr="00E20FA9" w:rsidTr="00061150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6E21A5"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r w:rsidRPr="00E20FA9">
              <w:t xml:space="preserve">УФК по ТО (Администрация </w:t>
            </w:r>
            <w:proofErr w:type="spellStart"/>
            <w:r w:rsidRPr="00E20FA9">
              <w:t>Ягодненского</w:t>
            </w:r>
            <w:proofErr w:type="spellEnd"/>
            <w:r w:rsidRPr="00E20FA9">
              <w:t xml:space="preserve"> сельского посел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6E21A5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6E21A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6E21A5">
            <w:r w:rsidRPr="00E20FA9">
              <w:t>12400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6E21A5">
            <w:r w:rsidRPr="00E20FA9">
              <w:t>124000,00</w:t>
            </w:r>
          </w:p>
        </w:tc>
      </w:tr>
      <w:tr w:rsidR="00CA2938" w:rsidRPr="00E20FA9" w:rsidTr="00061150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jc w:val="center"/>
              <w:outlineLvl w:val="0"/>
            </w:pPr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 xml:space="preserve">УФК по ТО (Администрация </w:t>
            </w:r>
            <w:proofErr w:type="spellStart"/>
            <w:r w:rsidRPr="00E20FA9">
              <w:t>Новокусковского</w:t>
            </w:r>
            <w:proofErr w:type="spellEnd"/>
            <w:r w:rsidRPr="00E20FA9">
              <w:t xml:space="preserve"> сельского посел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12400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124000,00</w:t>
            </w:r>
          </w:p>
        </w:tc>
      </w:tr>
      <w:tr w:rsidR="00CA2938" w:rsidRPr="00E20FA9" w:rsidTr="00061150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jc w:val="center"/>
              <w:outlineLvl w:val="0"/>
            </w:pPr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 xml:space="preserve">УФК по ТО (Администрация </w:t>
            </w:r>
            <w:r w:rsidRPr="00E20FA9">
              <w:t>Новиковского</w:t>
            </w:r>
            <w:r w:rsidRPr="00E20FA9">
              <w:t xml:space="preserve"> сельского посел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12800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128000,00</w:t>
            </w:r>
          </w:p>
        </w:tc>
      </w:tr>
      <w:tr w:rsidR="00CA2938" w:rsidRPr="00E20FA9" w:rsidTr="00061150"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jc w:val="center"/>
              <w:outlineLvl w:val="0"/>
            </w:pPr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 xml:space="preserve">УФК по ТО (Администрация </w:t>
            </w:r>
            <w:proofErr w:type="spellStart"/>
            <w:r w:rsidRPr="00E20FA9">
              <w:t>Батуринского</w:t>
            </w:r>
            <w:proofErr w:type="spellEnd"/>
            <w:r w:rsidRPr="00E20FA9">
              <w:t xml:space="preserve"> сельского посел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12400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12A11">
            <w:pPr>
              <w:autoSpaceDE w:val="0"/>
              <w:autoSpaceDN w:val="0"/>
              <w:adjustRightInd w:val="0"/>
            </w:pPr>
            <w:r w:rsidRPr="00E20FA9">
              <w:t>124000,00</w:t>
            </w:r>
          </w:p>
        </w:tc>
      </w:tr>
      <w:tr w:rsidR="00CA2938" w:rsidRPr="00E20FA9" w:rsidTr="00061150"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938" w:rsidRPr="00E20FA9" w:rsidRDefault="00CA2938" w:rsidP="00112A11">
            <w:pPr>
              <w:outlineLvl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A4895">
            <w:r w:rsidRPr="00E20FA9">
              <w:t>042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A4895">
            <w:r w:rsidRPr="00E20FA9">
              <w:t>Управление 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A4895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A489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CA2938">
            <w:r w:rsidRPr="00E20FA9">
              <w:t>79410,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938" w:rsidRPr="00E20FA9" w:rsidRDefault="00CA2938" w:rsidP="001A4895">
            <w:r w:rsidRPr="00E20FA9">
              <w:t>79410,00</w:t>
            </w:r>
          </w:p>
        </w:tc>
      </w:tr>
    </w:tbl>
    <w:p w:rsidR="00D72F25" w:rsidRPr="00E20FA9" w:rsidRDefault="00D72F25" w:rsidP="00D72F25">
      <w:pPr>
        <w:widowControl w:val="0"/>
        <w:autoSpaceDE w:val="0"/>
        <w:autoSpaceDN w:val="0"/>
        <w:adjustRightInd w:val="0"/>
        <w:jc w:val="center"/>
      </w:pPr>
    </w:p>
    <w:p w:rsidR="00D507D9" w:rsidRPr="00E20FA9" w:rsidRDefault="00E20FA9"/>
    <w:sectPr w:rsidR="00D507D9" w:rsidRPr="00E20FA9" w:rsidSect="004F6A6C">
      <w:pgSz w:w="11905" w:h="16838"/>
      <w:pgMar w:top="1134" w:right="85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D0"/>
    <w:rsid w:val="00061A7E"/>
    <w:rsid w:val="00112A11"/>
    <w:rsid w:val="00181BE0"/>
    <w:rsid w:val="001B4B96"/>
    <w:rsid w:val="001D4822"/>
    <w:rsid w:val="001F517F"/>
    <w:rsid w:val="002159AD"/>
    <w:rsid w:val="002F0DDD"/>
    <w:rsid w:val="0033704A"/>
    <w:rsid w:val="003519C6"/>
    <w:rsid w:val="003F24F1"/>
    <w:rsid w:val="00475240"/>
    <w:rsid w:val="004B25D0"/>
    <w:rsid w:val="005211B7"/>
    <w:rsid w:val="005C469B"/>
    <w:rsid w:val="00627D93"/>
    <w:rsid w:val="00662098"/>
    <w:rsid w:val="00710F28"/>
    <w:rsid w:val="00742A90"/>
    <w:rsid w:val="00786A73"/>
    <w:rsid w:val="008643C1"/>
    <w:rsid w:val="00914F1D"/>
    <w:rsid w:val="00955D65"/>
    <w:rsid w:val="009619AA"/>
    <w:rsid w:val="009E01E1"/>
    <w:rsid w:val="00A73164"/>
    <w:rsid w:val="00B367BA"/>
    <w:rsid w:val="00B75FA2"/>
    <w:rsid w:val="00CA2938"/>
    <w:rsid w:val="00CD239F"/>
    <w:rsid w:val="00D5734C"/>
    <w:rsid w:val="00D72F25"/>
    <w:rsid w:val="00D74B38"/>
    <w:rsid w:val="00DA3322"/>
    <w:rsid w:val="00E13C9D"/>
    <w:rsid w:val="00E20FA9"/>
    <w:rsid w:val="00F4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F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F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5FF2F36D9C22CA00EA5964B736D40F965E98DFE78F459B1645F96EE747A3FA0FF0D74540C93BBQB4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sino@asino.tomsk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37C0-CBCD-49B5-B3D5-F0532A8E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Карбина Алёна Анатольевна</cp:lastModifiedBy>
  <cp:revision>10</cp:revision>
  <cp:lastPrinted>2020-02-18T03:52:00Z</cp:lastPrinted>
  <dcterms:created xsi:type="dcterms:W3CDTF">2020-02-12T03:42:00Z</dcterms:created>
  <dcterms:modified xsi:type="dcterms:W3CDTF">2020-02-18T03:52:00Z</dcterms:modified>
</cp:coreProperties>
</file>